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0B57" w14:textId="591FB543" w:rsidR="004C286E" w:rsidRPr="00B123D3" w:rsidRDefault="004C286E" w:rsidP="00471A87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123D3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0" locked="0" layoutInCell="1" allowOverlap="1" wp14:anchorId="5FE1FF62" wp14:editId="3079A5A1">
            <wp:simplePos x="0" y="0"/>
            <wp:positionH relativeFrom="column">
              <wp:posOffset>2662307</wp:posOffset>
            </wp:positionH>
            <wp:positionV relativeFrom="paragraph">
              <wp:posOffset>17780</wp:posOffset>
            </wp:positionV>
            <wp:extent cx="573405" cy="580390"/>
            <wp:effectExtent l="0" t="0" r="0" b="0"/>
            <wp:wrapNone/>
            <wp:docPr id="8" name="Picture 8" descr="à¸à¸¥à¸à¸²à¸£à¸à¹à¸à¸«à¸²à¸£à¸¹à¸à¸ à¸²à¸à¸ªà¸³à¸«à¸£à¸±à¸ logo à¸ªà¸¡à¸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ªà¸¡à¸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FE7FD" w14:textId="77777777" w:rsidR="004C286E" w:rsidRPr="00B123D3" w:rsidRDefault="004C286E" w:rsidP="004C286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1A3B785" w14:textId="77777777" w:rsidR="004C286E" w:rsidRPr="009D55CB" w:rsidRDefault="004C286E" w:rsidP="004C286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D1E0823" w14:textId="013B48E6" w:rsidR="00314162" w:rsidRPr="00B123D3" w:rsidRDefault="00314162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>(ร่าง)</w:t>
      </w:r>
    </w:p>
    <w:p w14:paraId="50C41E4A" w14:textId="12746FC6" w:rsidR="004C286E" w:rsidRPr="00B123D3" w:rsidRDefault="004C286E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>รายงานการประ</w:t>
      </w:r>
      <w:r w:rsidR="00F31C40"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>กัน</w:t>
      </w:r>
      <w:r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>คุณภาพภายนอก : ผลการประเมิน</w:t>
      </w:r>
      <w:r w:rsidRPr="00B123D3">
        <w:rPr>
          <w:rFonts w:ascii="TH SarabunPSK" w:eastAsia="Calibri" w:hAnsi="TH SarabunPSK" w:cs="TH SarabunPSK"/>
          <w:b/>
          <w:bCs/>
          <w:sz w:val="44"/>
          <w:szCs w:val="44"/>
        </w:rPr>
        <w:t xml:space="preserve"> SAR</w:t>
      </w:r>
      <w:r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</w:t>
      </w:r>
    </w:p>
    <w:p w14:paraId="0ECAE6D6" w14:textId="36057DB6" w:rsidR="004C286E" w:rsidRPr="00B123D3" w:rsidRDefault="004C286E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ภายใต้สถานการณ์ </w:t>
      </w:r>
      <w:r w:rsidRPr="00B123D3">
        <w:rPr>
          <w:rFonts w:ascii="TH SarabunPSK" w:eastAsia="Calibri" w:hAnsi="TH SarabunPSK" w:cs="TH SarabunPSK"/>
          <w:b/>
          <w:bCs/>
          <w:sz w:val="44"/>
          <w:szCs w:val="44"/>
        </w:rPr>
        <w:t>COVID</w:t>
      </w:r>
      <w:r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– </w:t>
      </w:r>
      <w:r w:rsidR="00953AA6" w:rsidRPr="00B123D3">
        <w:rPr>
          <w:rFonts w:ascii="TH SarabunPSK" w:eastAsia="Calibri" w:hAnsi="TH SarabunPSK" w:cs="TH SarabunPSK"/>
          <w:b/>
          <w:bCs/>
          <w:sz w:val="44"/>
          <w:szCs w:val="44"/>
          <w:cs/>
        </w:rPr>
        <w:t>19</w:t>
      </w:r>
    </w:p>
    <w:p w14:paraId="19064D14" w14:textId="77777777" w:rsidR="004C286E" w:rsidRPr="00B123D3" w:rsidRDefault="004C286E" w:rsidP="004C286E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123D3">
        <w:rPr>
          <w:rFonts w:ascii="TH SarabunPSK" w:hAnsi="TH SarabunPSK" w:cs="TH SarabunPSK"/>
          <w:b/>
          <w:bCs/>
          <w:sz w:val="32"/>
          <w:szCs w:val="40"/>
          <w:cs/>
        </w:rPr>
        <w:t>ศูนย์พัฒนาเด็ก</w:t>
      </w:r>
    </w:p>
    <w:p w14:paraId="21C7A79F" w14:textId="77777777" w:rsidR="004C286E" w:rsidRPr="00B123D3" w:rsidRDefault="004C286E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7650D0" w14:textId="77777777" w:rsidR="004C286E" w:rsidRPr="00B123D3" w:rsidRDefault="004C286E" w:rsidP="004C286E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6D06EB11" w14:textId="0C311471" w:rsidR="004C286E" w:rsidRPr="00B123D3" w:rsidRDefault="004C286E" w:rsidP="004C286E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51E9DA76" w14:textId="77777777" w:rsidR="005D6122" w:rsidRPr="00B123D3" w:rsidRDefault="005D6122" w:rsidP="004C286E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3D74CB29" w14:textId="77777777" w:rsidR="004C286E" w:rsidRPr="00B123D3" w:rsidRDefault="004C286E" w:rsidP="00562CAB">
      <w:pPr>
        <w:spacing w:after="0" w:line="240" w:lineRule="auto"/>
        <w:ind w:right="11"/>
        <w:jc w:val="center"/>
        <w:rPr>
          <w:rFonts w:ascii="TH SarabunPSK" w:eastAsia="Calibri" w:hAnsi="TH SarabunPSK" w:cs="TH SarabunPSK"/>
          <w:sz w:val="36"/>
          <w:szCs w:val="36"/>
        </w:rPr>
      </w:pPr>
      <w:r w:rsidRPr="00B123D3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หัสสถานศึกษา.........................ชื่อสถานศึกษา..............................................</w:t>
      </w:r>
    </w:p>
    <w:p w14:paraId="44A2B198" w14:textId="77777777" w:rsidR="004C286E" w:rsidRPr="00B123D3" w:rsidRDefault="004C286E" w:rsidP="00562CAB">
      <w:pPr>
        <w:spacing w:after="0" w:line="240" w:lineRule="auto"/>
        <w:ind w:right="11"/>
        <w:jc w:val="center"/>
        <w:rPr>
          <w:rFonts w:ascii="TH SarabunPSK" w:eastAsia="Calibri" w:hAnsi="TH SarabunPSK" w:cs="TH SarabunPSK"/>
          <w:sz w:val="40"/>
          <w:szCs w:val="40"/>
        </w:rPr>
      </w:pPr>
      <w:r w:rsidRPr="00B123D3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งกัด........................................................</w:t>
      </w:r>
    </w:p>
    <w:p w14:paraId="3083FBEC" w14:textId="77777777" w:rsidR="004C286E" w:rsidRPr="00B123D3" w:rsidRDefault="004C286E" w:rsidP="00562CAB">
      <w:pPr>
        <w:spacing w:after="0" w:line="240" w:lineRule="auto"/>
        <w:ind w:right="11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ดับชั้นที่เปิดสอน.................................</w:t>
      </w:r>
    </w:p>
    <w:p w14:paraId="52644F32" w14:textId="77777777" w:rsidR="004C286E" w:rsidRPr="00B123D3" w:rsidRDefault="004C286E" w:rsidP="004C286E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6D3F0F6C" w14:textId="63718519" w:rsidR="004C286E" w:rsidRPr="00B123D3" w:rsidRDefault="004C286E" w:rsidP="004C286E">
      <w:pPr>
        <w:spacing w:after="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</w:p>
    <w:p w14:paraId="150C05A6" w14:textId="77777777" w:rsidR="002952F8" w:rsidRPr="00B123D3" w:rsidRDefault="002952F8" w:rsidP="004C286E">
      <w:pPr>
        <w:spacing w:after="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</w:p>
    <w:p w14:paraId="053638E3" w14:textId="77777777" w:rsidR="005D6122" w:rsidRPr="00B123D3" w:rsidRDefault="005D6122" w:rsidP="004C286E">
      <w:pPr>
        <w:spacing w:after="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</w:p>
    <w:p w14:paraId="273F8F68" w14:textId="54EBB633" w:rsidR="004C286E" w:rsidRPr="00B123D3" w:rsidRDefault="004C286E" w:rsidP="00562CAB">
      <w:pPr>
        <w:spacing w:after="0" w:line="240" w:lineRule="auto"/>
        <w:ind w:right="11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B123D3">
        <w:rPr>
          <w:rFonts w:ascii="TH SarabunPSK" w:eastAsia="Calibri" w:hAnsi="TH SarabunPSK" w:cs="TH SarabunPSK"/>
          <w:sz w:val="36"/>
          <w:szCs w:val="36"/>
          <w:cs/>
        </w:rPr>
        <w:t>ตั้งอยู่เลขที่...............ตำบล/แขวง......................... อำเภอ/เขต……………......... จังหวัด........................รหัสไปรษณีย์.............................. โทรศัพท์....................................... โทรสาร................................</w:t>
      </w:r>
      <w:r w:rsidR="009A0211" w:rsidRPr="00B123D3">
        <w:rPr>
          <w:rFonts w:ascii="TH SarabunPSK" w:eastAsia="Calibri" w:hAnsi="TH SarabunPSK" w:cs="TH SarabunPSK"/>
          <w:sz w:val="36"/>
          <w:szCs w:val="36"/>
          <w:cs/>
        </w:rPr>
        <w:t>....</w:t>
      </w:r>
      <w:r w:rsidRPr="00B123D3">
        <w:rPr>
          <w:rFonts w:ascii="TH SarabunPSK" w:eastAsia="Calibri" w:hAnsi="TH SarabunPSK" w:cs="TH SarabunPSK"/>
          <w:sz w:val="36"/>
          <w:szCs w:val="36"/>
          <w:cs/>
        </w:rPr>
        <w:t xml:space="preserve">...... </w:t>
      </w:r>
    </w:p>
    <w:p w14:paraId="4C6D5548" w14:textId="330F6707" w:rsidR="004C286E" w:rsidRPr="00B123D3" w:rsidRDefault="004C286E" w:rsidP="00562CAB">
      <w:pPr>
        <w:spacing w:after="0" w:line="240" w:lineRule="auto"/>
        <w:ind w:right="11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B123D3">
        <w:rPr>
          <w:rFonts w:ascii="TH SarabunPSK" w:eastAsia="Calibri" w:hAnsi="TH SarabunPSK" w:cs="TH SarabunPSK"/>
          <w:sz w:val="36"/>
          <w:szCs w:val="36"/>
        </w:rPr>
        <w:t>E</w:t>
      </w:r>
      <w:r w:rsidRPr="00B123D3">
        <w:rPr>
          <w:rFonts w:ascii="TH SarabunPSK" w:eastAsia="Calibri" w:hAnsi="TH SarabunPSK" w:cs="TH SarabunPSK"/>
          <w:sz w:val="36"/>
          <w:szCs w:val="36"/>
          <w:cs/>
        </w:rPr>
        <w:t>-</w:t>
      </w:r>
      <w:r w:rsidRPr="00B123D3">
        <w:rPr>
          <w:rFonts w:ascii="TH SarabunPSK" w:eastAsia="Calibri" w:hAnsi="TH SarabunPSK" w:cs="TH SarabunPSK"/>
          <w:sz w:val="36"/>
          <w:szCs w:val="36"/>
        </w:rPr>
        <w:t>mail</w:t>
      </w:r>
      <w:r w:rsidRPr="00B123D3">
        <w:rPr>
          <w:rFonts w:ascii="TH SarabunPSK" w:eastAsia="Calibri" w:hAnsi="TH SarabunPSK" w:cs="TH SarabunPSK"/>
          <w:sz w:val="36"/>
          <w:szCs w:val="36"/>
          <w:cs/>
        </w:rPr>
        <w:t xml:space="preserve"> ……………………………………................…. </w:t>
      </w:r>
      <w:r w:rsidRPr="00B123D3">
        <w:rPr>
          <w:rFonts w:ascii="TH SarabunPSK" w:eastAsia="Calibri" w:hAnsi="TH SarabunPSK" w:cs="TH SarabunPSK"/>
          <w:sz w:val="36"/>
          <w:szCs w:val="36"/>
        </w:rPr>
        <w:t>Website</w:t>
      </w:r>
      <w:r w:rsidRPr="00B123D3">
        <w:rPr>
          <w:rFonts w:ascii="TH SarabunPSK" w:eastAsia="Calibri" w:hAnsi="TH SarabunPSK" w:cs="TH SarabunPSK"/>
          <w:sz w:val="36"/>
          <w:szCs w:val="36"/>
          <w:cs/>
        </w:rPr>
        <w:t xml:space="preserve"> ........................................…………</w:t>
      </w:r>
      <w:r w:rsidR="009A0211" w:rsidRPr="00B123D3">
        <w:rPr>
          <w:rFonts w:ascii="TH SarabunPSK" w:eastAsia="Calibri" w:hAnsi="TH SarabunPSK" w:cs="TH SarabunPSK"/>
          <w:sz w:val="36"/>
          <w:szCs w:val="36"/>
          <w:cs/>
        </w:rPr>
        <w:t>........</w:t>
      </w:r>
      <w:r w:rsidRPr="00B123D3">
        <w:rPr>
          <w:rFonts w:ascii="TH SarabunPSK" w:eastAsia="Calibri" w:hAnsi="TH SarabunPSK" w:cs="TH SarabunPSK"/>
          <w:sz w:val="36"/>
          <w:szCs w:val="36"/>
          <w:cs/>
        </w:rPr>
        <w:t>……….</w:t>
      </w:r>
    </w:p>
    <w:p w14:paraId="196D9675" w14:textId="77777777" w:rsidR="004C286E" w:rsidRPr="00B123D3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C31BE2E" w14:textId="77777777" w:rsidR="004C286E" w:rsidRPr="00B123D3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B599C9D" w14:textId="77777777" w:rsidR="004C286E" w:rsidRPr="00B123D3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A77D050" w14:textId="77777777" w:rsidR="00F31C40" w:rsidRPr="00B123D3" w:rsidRDefault="00F31C40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5F21923" w14:textId="2CF8FA6B" w:rsidR="004C286E" w:rsidRPr="00B123D3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6ABAF50" w14:textId="1D735C11" w:rsidR="002952F8" w:rsidRDefault="002952F8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D9FB0AB" w14:textId="22498EAD" w:rsidR="00B123D3" w:rsidRDefault="00B123D3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AF354BE" w14:textId="6406EB51" w:rsidR="00B123D3" w:rsidRDefault="00B123D3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87E6AA6" w14:textId="24CE558C" w:rsidR="00B123D3" w:rsidRDefault="00B123D3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AB49D6D" w14:textId="77777777" w:rsidR="00B123D3" w:rsidRPr="00B123D3" w:rsidRDefault="00B123D3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3BB4168" w14:textId="77777777" w:rsidR="004C286E" w:rsidRPr="00B123D3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21C92FFD" w14:textId="77777777" w:rsidR="004C286E" w:rsidRPr="00B123D3" w:rsidRDefault="004C286E" w:rsidP="00562CAB">
      <w:pPr>
        <w:tabs>
          <w:tab w:val="left" w:pos="401"/>
          <w:tab w:val="center" w:pos="4680"/>
        </w:tabs>
        <w:spacing w:after="12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Hlk51776156"/>
      <w:r w:rsidRPr="00B123D3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รับรองมาตรฐานและประเมินคุณภาพการศึกษา</w:t>
      </w:r>
    </w:p>
    <w:p w14:paraId="3E42C464" w14:textId="77777777" w:rsidR="004C286E" w:rsidRPr="00B123D3" w:rsidRDefault="004C286E" w:rsidP="00562CAB">
      <w:pPr>
        <w:spacing w:after="12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123D3">
        <w:rPr>
          <w:rFonts w:ascii="TH SarabunPSK" w:hAnsi="TH SarabunPSK" w:cs="TH SarabunPSK"/>
          <w:b/>
          <w:bCs/>
          <w:sz w:val="44"/>
          <w:szCs w:val="44"/>
          <w:cs/>
        </w:rPr>
        <w:t xml:space="preserve">(องค์การมหาชน) </w:t>
      </w:r>
    </w:p>
    <w:bookmarkEnd w:id="0"/>
    <w:p w14:paraId="7ACCDA8B" w14:textId="77777777" w:rsidR="002F480B" w:rsidRPr="00B123D3" w:rsidRDefault="002F480B" w:rsidP="004C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  <w:sectPr w:rsidR="002F480B" w:rsidRPr="00B123D3" w:rsidSect="002F480B">
          <w:footerReference w:type="default" r:id="rId9"/>
          <w:pgSz w:w="11900" w:h="16840"/>
          <w:pgMar w:top="1134" w:right="1010" w:bottom="1440" w:left="1440" w:header="540" w:footer="365" w:gutter="0"/>
          <w:pgNumType w:fmt="thaiNumbers" w:start="1"/>
          <w:cols w:space="720"/>
          <w:titlePg/>
          <w:docGrid w:linePitch="360"/>
        </w:sectPr>
      </w:pPr>
    </w:p>
    <w:p w14:paraId="2275151C" w14:textId="22DACF5B" w:rsidR="004C286E" w:rsidRPr="00B123D3" w:rsidRDefault="004C286E" w:rsidP="004C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123D3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๑</w:t>
      </w:r>
    </w:p>
    <w:p w14:paraId="00B7926A" w14:textId="77777777" w:rsidR="004C286E" w:rsidRPr="00B123D3" w:rsidRDefault="004C286E" w:rsidP="004C286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123D3">
        <w:rPr>
          <w:rFonts w:ascii="TH SarabunPSK" w:hAnsi="TH SarabunPSK" w:cs="TH SarabunPSK"/>
          <w:b/>
          <w:bCs/>
          <w:sz w:val="36"/>
          <w:szCs w:val="36"/>
          <w:cs/>
        </w:rPr>
        <w:t>สรุปข้อมูลเกี่ยวกับสถานศึกษ</w:t>
      </w:r>
      <w:r w:rsidRPr="00B123D3">
        <w:rPr>
          <w:rFonts w:ascii="TH SarabunPSK" w:hAnsi="TH SarabunPSK" w:cs="TH SarabunPSK"/>
          <w:sz w:val="36"/>
          <w:szCs w:val="36"/>
          <w:cs/>
        </w:rPr>
        <w:t xml:space="preserve">า </w:t>
      </w:r>
    </w:p>
    <w:p w14:paraId="1D78ABAD" w14:textId="77777777" w:rsidR="004C286E" w:rsidRPr="00B123D3" w:rsidRDefault="004C286E" w:rsidP="004C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123D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123D3">
        <w:rPr>
          <w:rFonts w:ascii="TH SarabunPSK" w:hAnsi="TH SarabunPSK" w:cs="TH SarabunPSK"/>
          <w:sz w:val="32"/>
          <w:szCs w:val="32"/>
          <w:cs/>
        </w:rPr>
        <w:t>(ข้อมูล ณ วันที่ .... เดือน............. พ.ศ........)</w:t>
      </w:r>
    </w:p>
    <w:p w14:paraId="395EC40C" w14:textId="77777777" w:rsidR="004C286E" w:rsidRPr="00B123D3" w:rsidRDefault="004C286E" w:rsidP="004C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93C82F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>๑. ข้อมูลทั่วไปของสถานพัฒนาเด็กปฐมวัย</w:t>
      </w:r>
    </w:p>
    <w:tbl>
      <w:tblPr>
        <w:tblStyle w:val="TableGrid21"/>
        <w:tblW w:w="0" w:type="auto"/>
        <w:tblInd w:w="720" w:type="dxa"/>
        <w:tblLook w:val="04A0" w:firstRow="1" w:lastRow="0" w:firstColumn="1" w:lastColumn="0" w:noHBand="0" w:noVBand="1"/>
      </w:tblPr>
      <w:tblGrid>
        <w:gridCol w:w="5215"/>
        <w:gridCol w:w="1800"/>
        <w:gridCol w:w="1461"/>
      </w:tblGrid>
      <w:tr w:rsidR="004C286E" w:rsidRPr="00B123D3" w14:paraId="383FCB58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735757" w14:textId="77777777" w:rsidR="004C286E" w:rsidRPr="00B123D3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EA7B25" w14:textId="77777777" w:rsidR="004C286E" w:rsidRPr="00B123D3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8332C8" w14:textId="77777777" w:rsidR="004C286E" w:rsidRPr="00B123D3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286E" w:rsidRPr="00B123D3" w14:paraId="0660C051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BAA7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 ข้อมูลผู้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CD3751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CFDD12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187AF455" w14:textId="77777777" w:rsidTr="00562CAB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A444" w14:textId="2D2694E8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A85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9B77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36899B6D" w14:textId="77777777" w:rsidTr="00562CAB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B06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 ข้อมูลบุคลาก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5A58D38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B278797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40255C3B" w14:textId="77777777" w:rsidTr="00562CAB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69E8" w14:textId="0D99FFD2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3CB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CC6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308407AA" w14:textId="77777777" w:rsidTr="00562CAB">
        <w:tc>
          <w:tcPr>
            <w:tcW w:w="5215" w:type="dxa"/>
            <w:hideMark/>
          </w:tcPr>
          <w:p w14:paraId="74501507" w14:textId="4599107D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90253A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ดูแลเด็ก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654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B6DD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35CEE0AF" w14:textId="77777777" w:rsidTr="00562CAB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D441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สนับสนุ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719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318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1D7F46F1" w14:textId="77777777" w:rsidTr="00562CAB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5F8E" w14:textId="587B8FF1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="00314162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ๆ โปรดระบุ.............</w:t>
            </w:r>
            <w:r w:rsidRPr="00B123D3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BD73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D013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63035A7A" w14:textId="77777777" w:rsidTr="00562CAB">
        <w:tc>
          <w:tcPr>
            <w:tcW w:w="5215" w:type="dxa"/>
          </w:tcPr>
          <w:p w14:paraId="36D13D74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๓ จำนวนห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42F63EF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91984AA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6910A2DF" w14:textId="77777777" w:rsidTr="00562CAB">
        <w:tc>
          <w:tcPr>
            <w:tcW w:w="5215" w:type="dxa"/>
          </w:tcPr>
          <w:p w14:paraId="12B2E9BE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ปฐมวั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551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694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2FD79D25" w14:textId="77777777" w:rsidTr="00562CAB">
        <w:tc>
          <w:tcPr>
            <w:tcW w:w="5215" w:type="dxa"/>
          </w:tcPr>
          <w:p w14:paraId="3E452D50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9E7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8CF0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4536E80E" w14:textId="77777777" w:rsidTr="00562CAB">
        <w:tc>
          <w:tcPr>
            <w:tcW w:w="5215" w:type="dxa"/>
          </w:tcPr>
          <w:p w14:paraId="7DB452A1" w14:textId="77777777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18E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A9D2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B123D3" w14:paraId="1A937399" w14:textId="77777777" w:rsidTr="00562CAB">
        <w:tc>
          <w:tcPr>
            <w:tcW w:w="5215" w:type="dxa"/>
          </w:tcPr>
          <w:p w14:paraId="66714A35" w14:textId="1C1A6A6C" w:rsidR="004C286E" w:rsidRPr="00B123D3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="0090253A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ๆ โปรดระบุ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D64" w14:textId="77777777" w:rsidR="004C286E" w:rsidRPr="00F828ED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2BA6" w14:textId="77777777" w:rsidR="004C286E" w:rsidRPr="00F828ED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08DF54" w14:textId="77777777" w:rsidR="004C286E" w:rsidRPr="00B123D3" w:rsidRDefault="004C286E" w:rsidP="004C28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A6C78E6" w14:textId="77777777" w:rsidR="004C286E" w:rsidRPr="00B123D3" w:rsidRDefault="004C286E" w:rsidP="004C286E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23D3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สรุปข้อมูลสำคัญของสถานพัฒนาเด็กปฐมวัย</w:t>
      </w:r>
    </w:p>
    <w:tbl>
      <w:tblPr>
        <w:tblStyle w:val="TableGrid11"/>
        <w:tblW w:w="8545" w:type="dxa"/>
        <w:tblInd w:w="720" w:type="dxa"/>
        <w:tblLook w:val="04A0" w:firstRow="1" w:lastRow="0" w:firstColumn="1" w:lastColumn="0" w:noHBand="0" w:noVBand="1"/>
      </w:tblPr>
      <w:tblGrid>
        <w:gridCol w:w="5087"/>
        <w:gridCol w:w="2018"/>
        <w:gridCol w:w="1440"/>
      </w:tblGrid>
      <w:tr w:rsidR="004C286E" w:rsidRPr="00B123D3" w14:paraId="00A93A3F" w14:textId="77777777" w:rsidTr="004C286E">
        <w:trPr>
          <w:tblHeader/>
        </w:trPr>
        <w:tc>
          <w:tcPr>
            <w:tcW w:w="5087" w:type="dxa"/>
            <w:shd w:val="clear" w:color="auto" w:fill="BFBFBF"/>
          </w:tcPr>
          <w:p w14:paraId="6E66F228" w14:textId="77777777" w:rsidR="004C286E" w:rsidRPr="00B123D3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18" w:type="dxa"/>
            <w:shd w:val="clear" w:color="auto" w:fill="BFBFBF"/>
          </w:tcPr>
          <w:p w14:paraId="7E64EA3B" w14:textId="77777777" w:rsidR="004C286E" w:rsidRPr="00B123D3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shd w:val="clear" w:color="auto" w:fill="BFBFBF"/>
          </w:tcPr>
          <w:p w14:paraId="007AC376" w14:textId="77777777" w:rsidR="004C286E" w:rsidRPr="00B123D3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286E" w:rsidRPr="00B123D3" w14:paraId="42E015E6" w14:textId="77777777" w:rsidTr="004C286E">
        <w:tc>
          <w:tcPr>
            <w:tcW w:w="5087" w:type="dxa"/>
          </w:tcPr>
          <w:p w14:paraId="772C3516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๒.๑ การศึกษาปฐมวัย   </w:t>
            </w:r>
          </w:p>
        </w:tc>
        <w:tc>
          <w:tcPr>
            <w:tcW w:w="2018" w:type="dxa"/>
            <w:shd w:val="clear" w:color="auto" w:fill="000000"/>
          </w:tcPr>
          <w:p w14:paraId="75FD8D27" w14:textId="77777777" w:rsidR="004C286E" w:rsidRPr="00B123D3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000000"/>
          </w:tcPr>
          <w:p w14:paraId="1B1D01F0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286E" w:rsidRPr="00B123D3" w14:paraId="01EFCE9A" w14:textId="77777777" w:rsidTr="00562CAB">
        <w:tc>
          <w:tcPr>
            <w:tcW w:w="5087" w:type="dxa"/>
          </w:tcPr>
          <w:p w14:paraId="29B4FDDC" w14:textId="0C3FA314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</w:t>
            </w:r>
            <w:r w:rsidR="00BE24B3"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ผู้ดูแลเด็ก</w:t>
            </w:r>
            <w:r w:rsidRPr="00B123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 เด็ก  </w:t>
            </w:r>
          </w:p>
        </w:tc>
        <w:tc>
          <w:tcPr>
            <w:tcW w:w="2018" w:type="dxa"/>
          </w:tcPr>
          <w:p w14:paraId="1F7BAA94" w14:textId="77777777" w:rsidR="004C286E" w:rsidRPr="00B123D3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664BB872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286E" w:rsidRPr="00B123D3" w14:paraId="5BE60C39" w14:textId="77777777" w:rsidTr="00562CAB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D9C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</w:t>
            </w:r>
            <w:r w:rsidRPr="00B123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 ต่อ เด็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533" w14:textId="77777777" w:rsidR="004C286E" w:rsidRPr="00B123D3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 : ...</w:t>
            </w:r>
          </w:p>
        </w:tc>
        <w:tc>
          <w:tcPr>
            <w:tcW w:w="1440" w:type="dxa"/>
            <w:vAlign w:val="center"/>
          </w:tcPr>
          <w:p w14:paraId="3D50B2BF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286E" w:rsidRPr="00B123D3" w14:paraId="4C12ED6C" w14:textId="77777777" w:rsidTr="00562CAB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172" w14:textId="79B1D7C0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ู</w:t>
            </w:r>
            <w:r w:rsidR="00BE24B3"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ผู้ดูแลเด็ก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AFC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B123D3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B123D3">
              <w:rPr>
                <w:rFonts w:ascii="TH SarabunPSK" w:eastAsia="Calibri" w:hAnsi="TH SarabunPSK" w:cs="TH SarabunPSK"/>
                <w:spacing w:val="-10"/>
                <w:szCs w:val="22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397B0D7C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Cs w:val="22"/>
                <w:cs/>
              </w:rPr>
            </w:pPr>
            <w:r w:rsidRPr="00B123D3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B123D3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  <w:vAlign w:val="center"/>
          </w:tcPr>
          <w:p w14:paraId="40C120C5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C286E" w:rsidRPr="00B123D3" w14:paraId="0ACFC20C" w14:textId="77777777" w:rsidTr="00562CAB">
        <w:trPr>
          <w:trHeight w:val="344"/>
        </w:trPr>
        <w:tc>
          <w:tcPr>
            <w:tcW w:w="5087" w:type="dxa"/>
          </w:tcPr>
          <w:p w14:paraId="0D2B297F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๒ ร้อยละของผู้สำเร็จการศึกษา</w:t>
            </w:r>
          </w:p>
        </w:tc>
        <w:tc>
          <w:tcPr>
            <w:tcW w:w="2018" w:type="dxa"/>
            <w:shd w:val="clear" w:color="auto" w:fill="000000" w:themeFill="text1"/>
          </w:tcPr>
          <w:p w14:paraId="4BE397C5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54247F7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4C286E" w:rsidRPr="00B123D3" w14:paraId="5CDA058E" w14:textId="77777777" w:rsidTr="00562CAB">
        <w:trPr>
          <w:trHeight w:val="413"/>
        </w:trPr>
        <w:tc>
          <w:tcPr>
            <w:tcW w:w="5087" w:type="dxa"/>
          </w:tcPr>
          <w:p w14:paraId="5F540ED0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บาลปีที่ ๓</w:t>
            </w:r>
          </w:p>
        </w:tc>
        <w:tc>
          <w:tcPr>
            <w:tcW w:w="2018" w:type="dxa"/>
          </w:tcPr>
          <w:p w14:paraId="36C93434" w14:textId="77777777" w:rsidR="004C286E" w:rsidRPr="00F828ED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FE48548" w14:textId="77777777" w:rsidR="004C286E" w:rsidRPr="00F828ED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6011D86E" w14:textId="77777777" w:rsidTr="00562CAB">
        <w:tc>
          <w:tcPr>
            <w:tcW w:w="5087" w:type="dxa"/>
          </w:tcPr>
          <w:p w14:paraId="3313EFBB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๓ จำนวนวันที่สถานศึกษาจัดการเรียนการสอนจริง                  ในปีการศึกษาที่ประเมิน</w:t>
            </w:r>
          </w:p>
        </w:tc>
        <w:tc>
          <w:tcPr>
            <w:tcW w:w="2018" w:type="dxa"/>
            <w:shd w:val="clear" w:color="auto" w:fill="000000" w:themeFill="text1"/>
          </w:tcPr>
          <w:p w14:paraId="1EE095ED" w14:textId="77777777" w:rsidR="004C286E" w:rsidRPr="00F828ED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28E47965" w14:textId="77777777" w:rsidR="004C286E" w:rsidRPr="00F828ED" w:rsidRDefault="004C286E" w:rsidP="004C286E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4C286E" w:rsidRPr="00B123D3" w14:paraId="4FAE621D" w14:textId="77777777" w:rsidTr="00562CAB">
        <w:trPr>
          <w:trHeight w:val="451"/>
        </w:trPr>
        <w:tc>
          <w:tcPr>
            <w:tcW w:w="5087" w:type="dxa"/>
          </w:tcPr>
          <w:p w14:paraId="27A8CB67" w14:textId="77777777" w:rsidR="004C286E" w:rsidRPr="00B123D3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018" w:type="dxa"/>
          </w:tcPr>
          <w:p w14:paraId="11900749" w14:textId="083245A8" w:rsidR="004C286E" w:rsidRPr="00F828ED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5D743F54" w14:textId="77777777" w:rsidR="004C286E" w:rsidRPr="00F828ED" w:rsidRDefault="004C286E" w:rsidP="004C286E">
            <w:pPr>
              <w:contextualSpacing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6FF6E240" w14:textId="159ECCAE" w:rsidR="00471A87" w:rsidRPr="00B123D3" w:rsidRDefault="00471A87" w:rsidP="004C286E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123D3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431429BD" w14:textId="77777777" w:rsidR="004C286E" w:rsidRPr="00B123D3" w:rsidRDefault="004C286E" w:rsidP="004C28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123D3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๒</w:t>
      </w:r>
    </w:p>
    <w:p w14:paraId="77920BE0" w14:textId="77777777" w:rsidR="004C286E" w:rsidRPr="00B123D3" w:rsidRDefault="004C286E" w:rsidP="004C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123D3">
        <w:rPr>
          <w:rFonts w:ascii="TH SarabunPSK" w:hAnsi="TH SarabunPSK" w:cs="TH SarabunPSK"/>
          <w:b/>
          <w:bCs/>
          <w:sz w:val="28"/>
          <w:szCs w:val="36"/>
          <w:cs/>
        </w:rPr>
        <w:t xml:space="preserve">ผลการประเมิน </w:t>
      </w:r>
      <w:r w:rsidRPr="00B123D3">
        <w:rPr>
          <w:rFonts w:ascii="TH SarabunPSK" w:hAnsi="TH SarabunPSK" w:cs="TH SarabunPSK"/>
          <w:b/>
          <w:bCs/>
          <w:sz w:val="32"/>
          <w:szCs w:val="40"/>
        </w:rPr>
        <w:t xml:space="preserve">SAR </w:t>
      </w:r>
      <w:r w:rsidRPr="00B123D3">
        <w:rPr>
          <w:rFonts w:ascii="TH SarabunPSK" w:hAnsi="TH SarabunPSK" w:cs="TH SarabunPSK"/>
          <w:b/>
          <w:bCs/>
          <w:sz w:val="28"/>
          <w:szCs w:val="36"/>
          <w:cs/>
        </w:rPr>
        <w:t>รายมาตรฐาน และข้อเสนอแนะ</w:t>
      </w:r>
    </w:p>
    <w:p w14:paraId="38DE96DF" w14:textId="77777777" w:rsidR="004C286E" w:rsidRPr="00B123D3" w:rsidRDefault="004C286E" w:rsidP="004C286E">
      <w:pPr>
        <w:spacing w:after="120" w:line="320" w:lineRule="exac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E4EC4A6" w14:textId="77777777" w:rsidR="004C286E" w:rsidRPr="00B123D3" w:rsidRDefault="004C286E" w:rsidP="004C286E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ิจารณา </w:t>
      </w:r>
      <w:r w:rsidRPr="00B123D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>ให้ทำเครื่องหมาย</w:t>
      </w:r>
      <w:r w:rsidRPr="00B123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√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ที่พบข้อมูลใน </w:t>
      </w:r>
      <w:r w:rsidRPr="00B123D3">
        <w:rPr>
          <w:rFonts w:ascii="TH SarabunPSK" w:eastAsia="Calibri" w:hAnsi="TH SarabunPSK" w:cs="TH SarabunPSK"/>
          <w:sz w:val="32"/>
          <w:szCs w:val="32"/>
        </w:rPr>
        <w:t xml:space="preserve">SAR  </w:t>
      </w:r>
    </w:p>
    <w:p w14:paraId="3EDAF3C4" w14:textId="77777777" w:rsidR="004C286E" w:rsidRPr="00B123D3" w:rsidRDefault="004C286E" w:rsidP="004C286E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ให้ทำเครื่องหมาย </w:t>
      </w:r>
      <w:r w:rsidRPr="00B123D3">
        <w:rPr>
          <w:rFonts w:ascii="TH SarabunPSK" w:eastAsia="Calibri" w:hAnsi="TH SarabunPSK" w:cs="TH SarabunPSK"/>
          <w:b/>
          <w:bCs/>
          <w:sz w:val="32"/>
          <w:szCs w:val="32"/>
        </w:rPr>
        <w:t>X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ที่ไม่พบข้อมูลใน </w:t>
      </w:r>
      <w:r w:rsidRPr="00B123D3">
        <w:rPr>
          <w:rFonts w:ascii="TH SarabunPSK" w:eastAsia="Calibri" w:hAnsi="TH SarabunPSK" w:cs="TH SarabunPSK"/>
          <w:sz w:val="32"/>
          <w:szCs w:val="32"/>
        </w:rPr>
        <w:t>SAR</w:t>
      </w:r>
    </w:p>
    <w:p w14:paraId="70C66969" w14:textId="77777777" w:rsidR="004C286E" w:rsidRPr="00B123D3" w:rsidRDefault="004C286E" w:rsidP="004C286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6C6DEBA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๑ การบริหารจัดการสถานพัฒนาเด็กปฐมวัย</w:t>
      </w:r>
    </w:p>
    <w:p w14:paraId="165B4988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.....</w:t>
      </w:r>
    </w:p>
    <w:tbl>
      <w:tblPr>
        <w:tblStyle w:val="TableGrid1"/>
        <w:tblW w:w="9563" w:type="dxa"/>
        <w:tblInd w:w="-5" w:type="dxa"/>
        <w:tblLook w:val="04A0" w:firstRow="1" w:lastRow="0" w:firstColumn="1" w:lastColumn="0" w:noHBand="0" w:noVBand="1"/>
      </w:tblPr>
      <w:tblGrid>
        <w:gridCol w:w="1710"/>
        <w:gridCol w:w="4793"/>
        <w:gridCol w:w="3060"/>
      </w:tblGrid>
      <w:tr w:rsidR="004C286E" w:rsidRPr="00B123D3" w14:paraId="0E7ACAAD" w14:textId="77777777" w:rsidTr="004C7964">
        <w:trPr>
          <w:tblHeader/>
        </w:trPr>
        <w:tc>
          <w:tcPr>
            <w:tcW w:w="1710" w:type="dxa"/>
          </w:tcPr>
          <w:p w14:paraId="4720B694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51664012"/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793" w:type="dxa"/>
            <w:vAlign w:val="center"/>
          </w:tcPr>
          <w:p w14:paraId="4D09333E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60" w:type="dxa"/>
          </w:tcPr>
          <w:p w14:paraId="74FFA571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4C286E" w:rsidRPr="00B123D3" w14:paraId="79213EE7" w14:textId="77777777" w:rsidTr="004C7964">
        <w:trPr>
          <w:trHeight w:val="197"/>
        </w:trPr>
        <w:tc>
          <w:tcPr>
            <w:tcW w:w="1710" w:type="dxa"/>
          </w:tcPr>
          <w:p w14:paraId="17BE149C" w14:textId="77777777" w:rsidR="004C286E" w:rsidRPr="00B123D3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93" w:type="dxa"/>
          </w:tcPr>
          <w:p w14:paraId="72295C44" w14:textId="77777777" w:rsidR="004C286E" w:rsidRPr="00B123D3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วางแผนการดำเนินการในแต่ละปีการศึกษา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0" w:type="dxa"/>
            <w:vMerge w:val="restart"/>
          </w:tcPr>
          <w:p w14:paraId="2E415906" w14:textId="46B8153F" w:rsidR="00F31C40" w:rsidRPr="00B123D3" w:rsidRDefault="00F31C40" w:rsidP="007E7F9C">
            <w:pPr>
              <w:ind w:left="342" w:hanging="342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7E7F9C"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7E7F9C" w:rsidRPr="00B123D3">
              <w:rPr>
                <w:rFonts w:ascii="TH SarabunPSK" w:eastAsia="Calibri" w:hAnsi="TH SarabunPSK" w:cs="TH SarabunPSK"/>
                <w:b/>
                <w:bCs/>
                <w:spacing w:val="-4"/>
                <w:szCs w:val="32"/>
                <w:cs/>
              </w:rPr>
              <w:t>ควรได้รับการพัฒนาให้</w:t>
            </w:r>
            <w:r w:rsidRPr="00B123D3">
              <w:rPr>
                <w:rFonts w:ascii="TH SarabunPSK" w:eastAsia="Calibri" w:hAnsi="TH SarabunPSK" w:cs="TH SarabunPSK"/>
                <w:b/>
                <w:bCs/>
                <w:spacing w:val="-4"/>
                <w:szCs w:val="32"/>
                <w:cs/>
              </w:rPr>
              <w:t>เป็น</w:t>
            </w:r>
            <w:r w:rsidR="004C7964" w:rsidRPr="00B123D3">
              <w:rPr>
                <w:rFonts w:ascii="TH SarabunPSK" w:eastAsia="Calibri" w:hAnsi="TH SarabunPSK" w:cs="TH SarabunPSK"/>
                <w:b/>
                <w:bCs/>
                <w:spacing w:val="-4"/>
                <w:szCs w:val="32"/>
                <w:cs/>
              </w:rPr>
              <w:br/>
            </w:r>
            <w:r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1C00FF71" w14:textId="4EDF115D" w:rsidR="00F31C40" w:rsidRPr="00B123D3" w:rsidRDefault="00144F79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="00F31C40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๐-๓ ข้อ) </w:t>
            </w:r>
          </w:p>
          <w:p w14:paraId="6D5457BB" w14:textId="6DA98224" w:rsidR="00F31C40" w:rsidRPr="00B123D3" w:rsidRDefault="00F31C40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="00144F79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57B69E4A" w14:textId="5A74AD0A" w:rsidR="00F31C40" w:rsidRPr="00B123D3" w:rsidRDefault="00F31C40" w:rsidP="00F31C40">
            <w:pPr>
              <w:rPr>
                <w:rFonts w:ascii="TH SarabunPSK" w:eastAsia="Calibri" w:hAnsi="TH SarabunPSK" w:cs="TH SarabunPSK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7E7F9C"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</w:t>
            </w:r>
          </w:p>
          <w:p w14:paraId="0293BF5F" w14:textId="5482063C" w:rsidR="004C286E" w:rsidRPr="00B123D3" w:rsidRDefault="00F31C40" w:rsidP="00F31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   </w:t>
            </w:r>
            <w:r w:rsidR="007E7F9C"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</w:t>
            </w:r>
            <w:r w:rsidR="00144F79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604872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๕ ข้อ)</w:t>
            </w:r>
          </w:p>
        </w:tc>
      </w:tr>
      <w:tr w:rsidR="004C286E" w:rsidRPr="00B123D3" w14:paraId="3F62C9AF" w14:textId="77777777" w:rsidTr="004C7964">
        <w:trPr>
          <w:trHeight w:val="89"/>
        </w:trPr>
        <w:tc>
          <w:tcPr>
            <w:tcW w:w="1710" w:type="dxa"/>
          </w:tcPr>
          <w:p w14:paraId="0B77283F" w14:textId="77777777" w:rsidR="004C286E" w:rsidRPr="00B123D3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93" w:type="dxa"/>
          </w:tcPr>
          <w:p w14:paraId="754FBAE5" w14:textId="77777777" w:rsidR="004C286E" w:rsidRPr="00B123D3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แผนการดำเนินการไปใช้ดำเนินการ</w:t>
            </w:r>
          </w:p>
        </w:tc>
        <w:tc>
          <w:tcPr>
            <w:tcW w:w="3060" w:type="dxa"/>
            <w:vMerge/>
          </w:tcPr>
          <w:p w14:paraId="0EC1E45F" w14:textId="77777777" w:rsidR="004C286E" w:rsidRPr="00B123D3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4AB10B4B" w14:textId="77777777" w:rsidTr="004C7964">
        <w:trPr>
          <w:trHeight w:val="89"/>
        </w:trPr>
        <w:tc>
          <w:tcPr>
            <w:tcW w:w="1710" w:type="dxa"/>
          </w:tcPr>
          <w:p w14:paraId="4BE008C1" w14:textId="77777777" w:rsidR="004C286E" w:rsidRPr="00B123D3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93" w:type="dxa"/>
          </w:tcPr>
          <w:p w14:paraId="6CBCA735" w14:textId="77777777" w:rsidR="004C286E" w:rsidRPr="00B123D3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ประเมินผลสัมฤทธิ์ของการดำเนินการตามแผน</w:t>
            </w:r>
          </w:p>
        </w:tc>
        <w:tc>
          <w:tcPr>
            <w:tcW w:w="3060" w:type="dxa"/>
            <w:vMerge/>
          </w:tcPr>
          <w:p w14:paraId="1C6786F4" w14:textId="77777777" w:rsidR="004C286E" w:rsidRPr="00B123D3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220EB72D" w14:textId="77777777" w:rsidTr="004C7964">
        <w:trPr>
          <w:trHeight w:val="60"/>
        </w:trPr>
        <w:tc>
          <w:tcPr>
            <w:tcW w:w="1710" w:type="dxa"/>
          </w:tcPr>
          <w:p w14:paraId="050B0F1F" w14:textId="77777777" w:rsidR="004C286E" w:rsidRPr="00B123D3" w:rsidRDefault="004C286E" w:rsidP="00212D05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93" w:type="dxa"/>
          </w:tcPr>
          <w:p w14:paraId="144FC7B2" w14:textId="68582299" w:rsidR="004C286E" w:rsidRPr="00B123D3" w:rsidRDefault="004C286E" w:rsidP="00474D55">
            <w:pPr>
              <w:ind w:left="250" w:hanging="2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ไปใช้ในการปรับปรุงแก้ไข</w:t>
            </w:r>
            <w:r w:rsidR="00474D55"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ปีการศึกษาต่อไป</w:t>
            </w:r>
          </w:p>
        </w:tc>
        <w:tc>
          <w:tcPr>
            <w:tcW w:w="3060" w:type="dxa"/>
            <w:vMerge/>
          </w:tcPr>
          <w:p w14:paraId="53ACAA51" w14:textId="77777777" w:rsidR="004C286E" w:rsidRPr="00B123D3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7BF7F55C" w14:textId="77777777" w:rsidTr="004C7964">
        <w:trPr>
          <w:trHeight w:val="60"/>
        </w:trPr>
        <w:tc>
          <w:tcPr>
            <w:tcW w:w="1710" w:type="dxa"/>
          </w:tcPr>
          <w:p w14:paraId="2995F358" w14:textId="77777777" w:rsidR="004C286E" w:rsidRPr="00B123D3" w:rsidRDefault="004C286E" w:rsidP="00212D05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93" w:type="dxa"/>
          </w:tcPr>
          <w:p w14:paraId="78A54112" w14:textId="4E6FABA7" w:rsidR="004C286E" w:rsidRPr="00B123D3" w:rsidRDefault="004C286E" w:rsidP="007E7F9C">
            <w:pPr>
              <w:ind w:left="250" w:hanging="2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3060" w:type="dxa"/>
            <w:vMerge/>
          </w:tcPr>
          <w:p w14:paraId="76BE4207" w14:textId="77777777" w:rsidR="004C286E" w:rsidRPr="00B123D3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8CBD22" w14:textId="77777777" w:rsidR="004C286E" w:rsidRPr="00B123D3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123D3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bookmarkEnd w:id="1"/>
    <w:p w14:paraId="1C40C527" w14:textId="77777777" w:rsidR="004C286E" w:rsidRPr="00B123D3" w:rsidRDefault="004C286E" w:rsidP="004C28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B123D3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7FBB1A34" w14:textId="15033320" w:rsidR="00471A87" w:rsidRPr="00B123D3" w:rsidRDefault="004C286E" w:rsidP="00471A87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6122" w:rsidRPr="00B123D3">
        <w:rPr>
          <w:rFonts w:ascii="TH SarabunPSK" w:hAnsi="TH SarabunPSK" w:cs="TH SarabunPSK"/>
          <w:sz w:val="32"/>
          <w:szCs w:val="32"/>
          <w:cs/>
        </w:rPr>
        <w:t>........</w:t>
      </w:r>
      <w:r w:rsidRPr="00B12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471A87" w:rsidRPr="00B12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476726" w14:textId="77777777" w:rsidR="004C286E" w:rsidRPr="00B123D3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94CE748" w14:textId="45A285E3" w:rsidR="002F480B" w:rsidRPr="00B123D3" w:rsidRDefault="002F480B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7F2660B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 ครู/ผู้ดูแลเด็กให้การดูแลและจัดประสบการณ์การเรียนรู้และการเล่นเพื่อพัฒนาเด็กปฐมวัย</w:t>
      </w:r>
    </w:p>
    <w:p w14:paraId="0941A00C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</w:p>
    <w:tbl>
      <w:tblPr>
        <w:tblStyle w:val="TableGrid1"/>
        <w:tblW w:w="9540" w:type="dxa"/>
        <w:tblInd w:w="-5" w:type="dxa"/>
        <w:tblLook w:val="04A0" w:firstRow="1" w:lastRow="0" w:firstColumn="1" w:lastColumn="0" w:noHBand="0" w:noVBand="1"/>
      </w:tblPr>
      <w:tblGrid>
        <w:gridCol w:w="1620"/>
        <w:gridCol w:w="4883"/>
        <w:gridCol w:w="3037"/>
      </w:tblGrid>
      <w:tr w:rsidR="004C286E" w:rsidRPr="00B123D3" w14:paraId="0F56A314" w14:textId="77777777" w:rsidTr="004C7964">
        <w:trPr>
          <w:tblHeader/>
        </w:trPr>
        <w:tc>
          <w:tcPr>
            <w:tcW w:w="1620" w:type="dxa"/>
          </w:tcPr>
          <w:p w14:paraId="35A59CFD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883" w:type="dxa"/>
            <w:vAlign w:val="center"/>
          </w:tcPr>
          <w:p w14:paraId="2D846B54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37" w:type="dxa"/>
          </w:tcPr>
          <w:p w14:paraId="4C16520D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4C286E" w:rsidRPr="00B123D3" w14:paraId="48F6161A" w14:textId="77777777" w:rsidTr="004C7964">
        <w:trPr>
          <w:trHeight w:val="197"/>
        </w:trPr>
        <w:tc>
          <w:tcPr>
            <w:tcW w:w="1620" w:type="dxa"/>
          </w:tcPr>
          <w:p w14:paraId="09BAEE64" w14:textId="77777777" w:rsidR="004C286E" w:rsidRPr="00562CAB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635827AD" w14:textId="15A81AD5" w:rsidR="004C286E" w:rsidRPr="00B123D3" w:rsidRDefault="0090253A" w:rsidP="0090253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ครู</w:t>
            </w:r>
            <w:r w:rsidRPr="00B123D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รือผู้ดูแลเด็ก มีการวางแผนการจัดประสบการณ์     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</w:t>
            </w:r>
            <w:r w:rsidRPr="00B123D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ปีครบทุกหน่วยการเรียนรู้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ทุกชั้นปี</w:t>
            </w:r>
          </w:p>
        </w:tc>
        <w:tc>
          <w:tcPr>
            <w:tcW w:w="3037" w:type="dxa"/>
            <w:vMerge w:val="restart"/>
          </w:tcPr>
          <w:p w14:paraId="666A70F6" w14:textId="2141F8D1" w:rsidR="00F31C40" w:rsidRPr="00B123D3" w:rsidRDefault="00F31C40" w:rsidP="00F31C40">
            <w:pPr>
              <w:ind w:left="250" w:hanging="250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="004C7964"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123D3">
              <w:rPr>
                <w:rFonts w:ascii="TH SarabunPSK" w:eastAsia="Calibri" w:hAnsi="TH SarabunPSK" w:cs="TH SarabunPSK"/>
                <w:b/>
                <w:bCs/>
                <w:spacing w:val="-4"/>
                <w:szCs w:val="32"/>
                <w:cs/>
              </w:rPr>
              <w:t>ควรได้รับการพัฒนาให้เป็น</w:t>
            </w:r>
            <w:r w:rsidR="004C7964" w:rsidRPr="00B123D3">
              <w:rPr>
                <w:rFonts w:ascii="TH SarabunPSK" w:eastAsia="Calibri" w:hAnsi="TH SarabunPSK" w:cs="TH SarabunPSK"/>
                <w:b/>
                <w:bCs/>
                <w:spacing w:val="-4"/>
                <w:szCs w:val="32"/>
                <w:cs/>
              </w:rPr>
              <w:br/>
              <w:t xml:space="preserve"> </w:t>
            </w:r>
            <w:r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1C7C706D" w14:textId="77777777" w:rsidR="00F31C40" w:rsidRPr="00B123D3" w:rsidRDefault="00F31C40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6CF1BE04" w14:textId="7AF324E4" w:rsidR="00F31C40" w:rsidRPr="00B123D3" w:rsidRDefault="00F31C40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4C7964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1113970B" w14:textId="5CDB3D28" w:rsidR="00F31C40" w:rsidRPr="00B123D3" w:rsidRDefault="00F31C40" w:rsidP="00F31C40">
            <w:pPr>
              <w:rPr>
                <w:rFonts w:ascii="TH SarabunPSK" w:eastAsia="Calibri" w:hAnsi="TH SarabunPSK" w:cs="TH SarabunPSK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4C7964"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</w:t>
            </w:r>
          </w:p>
          <w:p w14:paraId="47ACBDB1" w14:textId="61C60AF6" w:rsidR="004C286E" w:rsidRPr="00B123D3" w:rsidRDefault="00F31C40" w:rsidP="00F31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   </w:t>
            </w:r>
            <w:r w:rsidR="004C7964"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604872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๕ ข้อ)</w:t>
            </w:r>
          </w:p>
        </w:tc>
      </w:tr>
      <w:tr w:rsidR="004C286E" w:rsidRPr="00B123D3" w14:paraId="4010CBED" w14:textId="77777777" w:rsidTr="004C7964">
        <w:trPr>
          <w:trHeight w:val="89"/>
        </w:trPr>
        <w:tc>
          <w:tcPr>
            <w:tcW w:w="1620" w:type="dxa"/>
          </w:tcPr>
          <w:p w14:paraId="23BAC561" w14:textId="77777777" w:rsidR="004C286E" w:rsidRPr="00562CAB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4F32DD39" w14:textId="6D1A096F" w:rsidR="004C286E" w:rsidRPr="00B123D3" w:rsidRDefault="0090253A" w:rsidP="0090253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ครูหรือผู้ดูแลเด็กทุกคนมีการนำแผนการ</w:t>
            </w:r>
            <w:r w:rsidRPr="00B123D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จัดประสบการณ์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</w:t>
            </w:r>
            <w:r w:rsidRPr="00B123D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จัดประสบการณ์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3037" w:type="dxa"/>
            <w:vMerge/>
          </w:tcPr>
          <w:p w14:paraId="6D5DBC61" w14:textId="77777777" w:rsidR="004C286E" w:rsidRPr="00B123D3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68C82F16" w14:textId="77777777" w:rsidTr="004C7964">
        <w:trPr>
          <w:trHeight w:val="89"/>
        </w:trPr>
        <w:tc>
          <w:tcPr>
            <w:tcW w:w="1620" w:type="dxa"/>
          </w:tcPr>
          <w:p w14:paraId="5F6C1225" w14:textId="77777777" w:rsidR="004C286E" w:rsidRPr="00562CAB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5001077B" w14:textId="01D30F70" w:rsidR="004C286E" w:rsidRPr="00B123D3" w:rsidRDefault="0090253A" w:rsidP="0090253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การตรวจสอบและประเมิน</w:t>
            </w:r>
            <w:r w:rsidR="00987632"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ประสบการณ์</w:t>
            </w:r>
            <w:r w:rsidR="002F480B"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 w:type="textWrapping" w:clear="all"/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3037" w:type="dxa"/>
            <w:vMerge/>
          </w:tcPr>
          <w:p w14:paraId="5288E50E" w14:textId="77777777" w:rsidR="004C286E" w:rsidRPr="00B123D3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39EB583E" w14:textId="77777777" w:rsidTr="004C7964">
        <w:trPr>
          <w:trHeight w:val="60"/>
        </w:trPr>
        <w:tc>
          <w:tcPr>
            <w:tcW w:w="1620" w:type="dxa"/>
          </w:tcPr>
          <w:p w14:paraId="62C35980" w14:textId="77777777" w:rsidR="004C286E" w:rsidRPr="00562CAB" w:rsidRDefault="004C286E" w:rsidP="00212D05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7B4D5CA9" w14:textId="6AEE4BBB" w:rsidR="004C286E" w:rsidRPr="00B123D3" w:rsidRDefault="0090253A" w:rsidP="0090253A">
            <w:pPr>
              <w:ind w:left="257" w:hanging="25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</w:t>
            </w:r>
            <w:r w:rsidRPr="00B123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มาพัฒนาการจัดประสบการณ์ของครูหรือผู้ดูแลเด็กอย่างเป็นระบบ</w:t>
            </w:r>
          </w:p>
        </w:tc>
        <w:tc>
          <w:tcPr>
            <w:tcW w:w="3037" w:type="dxa"/>
            <w:vMerge/>
          </w:tcPr>
          <w:p w14:paraId="61E8C571" w14:textId="77777777" w:rsidR="004C286E" w:rsidRPr="00B123D3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1750EBB9" w14:textId="77777777" w:rsidTr="004C7964">
        <w:trPr>
          <w:trHeight w:val="60"/>
        </w:trPr>
        <w:tc>
          <w:tcPr>
            <w:tcW w:w="1620" w:type="dxa"/>
          </w:tcPr>
          <w:p w14:paraId="14A51459" w14:textId="77777777" w:rsidR="004C286E" w:rsidRPr="00562CAB" w:rsidRDefault="004C286E" w:rsidP="00212D05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1C0A5B4C" w14:textId="059F5AA2" w:rsidR="004C286E" w:rsidRPr="00B123D3" w:rsidRDefault="0090253A" w:rsidP="00FD64E5">
            <w:pPr>
              <w:ind w:left="254" w:hanging="25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</w:t>
            </w:r>
            <w:r w:rsidRPr="00B123D3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</w:t>
            </w:r>
            <w:r w:rsidR="004C7964"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123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พัฒนาปรับปรุงการจัดประสบการณ์</w:t>
            </w:r>
          </w:p>
        </w:tc>
        <w:tc>
          <w:tcPr>
            <w:tcW w:w="3037" w:type="dxa"/>
            <w:vMerge/>
          </w:tcPr>
          <w:p w14:paraId="545D3897" w14:textId="77777777" w:rsidR="004C286E" w:rsidRPr="00B123D3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6FDD25" w14:textId="77777777" w:rsidR="004C286E" w:rsidRPr="00B123D3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123D3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p w14:paraId="5C838C1D" w14:textId="77777777" w:rsidR="004C286E" w:rsidRPr="00B123D3" w:rsidRDefault="004C286E" w:rsidP="004C28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B123D3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5EA3ECB0" w14:textId="77777777" w:rsidR="002F480B" w:rsidRPr="00B123D3" w:rsidRDefault="002F480B" w:rsidP="002F480B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51068C" w14:textId="77777777" w:rsidR="004C286E" w:rsidRPr="00B123D3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174EF39" w14:textId="77777777" w:rsidR="004C286E" w:rsidRPr="00B123D3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E0A0052" w14:textId="3D03F159" w:rsidR="00384CAE" w:rsidRPr="00B123D3" w:rsidRDefault="00384CAE" w:rsidP="004C286E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71706A2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๓ คุณภาพของเด็กปฐมวัย</w:t>
      </w:r>
    </w:p>
    <w:p w14:paraId="39662CAD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</w:p>
    <w:tbl>
      <w:tblPr>
        <w:tblStyle w:val="TableGrid1"/>
        <w:tblW w:w="9653" w:type="dxa"/>
        <w:tblInd w:w="-5" w:type="dxa"/>
        <w:tblLook w:val="04A0" w:firstRow="1" w:lastRow="0" w:firstColumn="1" w:lastColumn="0" w:noHBand="0" w:noVBand="1"/>
      </w:tblPr>
      <w:tblGrid>
        <w:gridCol w:w="1620"/>
        <w:gridCol w:w="4883"/>
        <w:gridCol w:w="3150"/>
      </w:tblGrid>
      <w:tr w:rsidR="004C286E" w:rsidRPr="00B123D3" w14:paraId="2BE5D2AE" w14:textId="77777777" w:rsidTr="004C7964">
        <w:trPr>
          <w:tblHeader/>
        </w:trPr>
        <w:tc>
          <w:tcPr>
            <w:tcW w:w="1620" w:type="dxa"/>
          </w:tcPr>
          <w:p w14:paraId="1FCCA8B0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4883" w:type="dxa"/>
            <w:vAlign w:val="center"/>
          </w:tcPr>
          <w:p w14:paraId="0970387D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50" w:type="dxa"/>
          </w:tcPr>
          <w:p w14:paraId="3133D101" w14:textId="77777777" w:rsidR="004C286E" w:rsidRPr="00B123D3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4C286E" w:rsidRPr="00B123D3" w14:paraId="3F53BBA5" w14:textId="77777777" w:rsidTr="004C7964">
        <w:trPr>
          <w:trHeight w:val="197"/>
        </w:trPr>
        <w:tc>
          <w:tcPr>
            <w:tcW w:w="1620" w:type="dxa"/>
          </w:tcPr>
          <w:p w14:paraId="2AD02358" w14:textId="77777777" w:rsidR="004C286E" w:rsidRPr="00562CAB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0DE8C169" w14:textId="77777777" w:rsidR="004C286E" w:rsidRPr="00562CAB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62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ระบุเป้าหมายคุณภาพของเด็กปฐมวัย</w:t>
            </w:r>
          </w:p>
        </w:tc>
        <w:tc>
          <w:tcPr>
            <w:tcW w:w="3150" w:type="dxa"/>
            <w:vMerge w:val="restart"/>
          </w:tcPr>
          <w:p w14:paraId="355CDFDB" w14:textId="501E61A8" w:rsidR="00F31C40" w:rsidRPr="00B123D3" w:rsidRDefault="00F31C40" w:rsidP="00F31C40">
            <w:pPr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="008C7C36"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</w:t>
            </w:r>
            <w:r w:rsidR="008C7C36"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br/>
              <w:t xml:space="preserve"> </w:t>
            </w:r>
            <w:r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ไปตามเกณฑ์ที่กำหนด</w:t>
            </w:r>
          </w:p>
          <w:p w14:paraId="4704AE53" w14:textId="77777777" w:rsidR="00F31C40" w:rsidRPr="00B123D3" w:rsidRDefault="00F31C40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(๐-๓ ข้อ) </w:t>
            </w:r>
          </w:p>
          <w:p w14:paraId="19A070DC" w14:textId="38955794" w:rsidR="00F31C40" w:rsidRPr="00B123D3" w:rsidRDefault="00F31C40" w:rsidP="00F31C40">
            <w:pPr>
              <w:numPr>
                <w:ilvl w:val="0"/>
                <w:numId w:val="8"/>
              </w:numPr>
              <w:spacing w:line="276" w:lineRule="auto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="008C7C36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 ข้อ) </w:t>
            </w:r>
          </w:p>
          <w:p w14:paraId="3B165F12" w14:textId="544D91AC" w:rsidR="00F31C40" w:rsidRPr="00B123D3" w:rsidRDefault="00F31C40" w:rsidP="00F31C40">
            <w:pPr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8C7C36" w:rsidRPr="00B12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123D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 xml:space="preserve">เป็นไปตามเกณฑ์ที่กำหนด </w:t>
            </w:r>
          </w:p>
          <w:p w14:paraId="2B5A3944" w14:textId="3C5DF781" w:rsidR="004C286E" w:rsidRPr="00B123D3" w:rsidRDefault="004C6352" w:rsidP="004C6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   </w:t>
            </w:r>
            <w:r w:rsidR="008C7C36" w:rsidRPr="00B123D3">
              <w:rPr>
                <w:rFonts w:ascii="TH SarabunPSK" w:eastAsia="Calibri" w:hAnsi="TH SarabunPSK" w:cs="TH SarabunPSK"/>
                <w:szCs w:val="32"/>
                <w:cs/>
              </w:rPr>
              <w:t xml:space="preserve"> </w:t>
            </w:r>
            <w:r w:rsidR="00F31C40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="00604872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31C40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๕ ข้อ)</w:t>
            </w:r>
            <w:r w:rsidR="004C286E" w:rsidRPr="00B12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C286E" w:rsidRPr="00B123D3" w14:paraId="6BF8DCFD" w14:textId="77777777" w:rsidTr="004C7964">
        <w:trPr>
          <w:trHeight w:val="89"/>
        </w:trPr>
        <w:tc>
          <w:tcPr>
            <w:tcW w:w="1620" w:type="dxa"/>
          </w:tcPr>
          <w:p w14:paraId="0A528FE5" w14:textId="77777777" w:rsidR="004C286E" w:rsidRPr="00562CAB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1C670DB3" w14:textId="6A22090F" w:rsidR="004C286E" w:rsidRPr="00562CAB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62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ระบุวิธีพัฒนาคุณภาพ</w:t>
            </w:r>
            <w:r w:rsidR="00987632"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อย่างเป็นระบบตามเป้าหมายการพัฒนาเด็กปฐมวัย</w:t>
            </w:r>
          </w:p>
        </w:tc>
        <w:tc>
          <w:tcPr>
            <w:tcW w:w="3150" w:type="dxa"/>
            <w:vMerge/>
          </w:tcPr>
          <w:p w14:paraId="388546C6" w14:textId="77777777" w:rsidR="004C286E" w:rsidRPr="00B123D3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4154A923" w14:textId="77777777" w:rsidTr="004C7964">
        <w:trPr>
          <w:trHeight w:val="89"/>
        </w:trPr>
        <w:tc>
          <w:tcPr>
            <w:tcW w:w="1620" w:type="dxa"/>
          </w:tcPr>
          <w:p w14:paraId="4542C58E" w14:textId="77777777" w:rsidR="004C286E" w:rsidRPr="00562CAB" w:rsidRDefault="004C286E" w:rsidP="00212D05">
            <w:pPr>
              <w:ind w:left="251" w:hanging="25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2DA1A4F0" w14:textId="77777777" w:rsidR="004C286E" w:rsidRPr="00562CAB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62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พัฒนาการสมวัยตามเป้าหมายการพัฒนาเด็กปฐมวัย</w:t>
            </w:r>
          </w:p>
        </w:tc>
        <w:tc>
          <w:tcPr>
            <w:tcW w:w="3150" w:type="dxa"/>
            <w:vMerge/>
          </w:tcPr>
          <w:p w14:paraId="2D41688D" w14:textId="77777777" w:rsidR="004C286E" w:rsidRPr="00B123D3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059FE918" w14:textId="77777777" w:rsidTr="004C7964">
        <w:trPr>
          <w:trHeight w:val="60"/>
        </w:trPr>
        <w:tc>
          <w:tcPr>
            <w:tcW w:w="1620" w:type="dxa"/>
          </w:tcPr>
          <w:p w14:paraId="67E97B3B" w14:textId="77777777" w:rsidR="004C286E" w:rsidRPr="00562CAB" w:rsidRDefault="004C286E" w:rsidP="00212D05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03296645" w14:textId="0863A524" w:rsidR="004C286E" w:rsidRPr="00562CAB" w:rsidRDefault="004C286E" w:rsidP="004C286E">
            <w:pPr>
              <w:ind w:left="260" w:hanging="2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62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ประเมินคุณภาพ</w:t>
            </w:r>
            <w:r w:rsidR="008B2275"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</w:t>
            </w:r>
            <w:r w:rsidR="0090253A"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</w:t>
            </w:r>
            <w:r w:rsidR="00384CAE"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 w:type="textWrapping" w:clear="all"/>
            </w:r>
            <w:r w:rsidR="007F0047"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มีพัฒนาการสมวัย</w:t>
            </w:r>
          </w:p>
        </w:tc>
        <w:tc>
          <w:tcPr>
            <w:tcW w:w="3150" w:type="dxa"/>
            <w:vMerge/>
          </w:tcPr>
          <w:p w14:paraId="664524C1" w14:textId="77777777" w:rsidR="004C286E" w:rsidRPr="00B123D3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B123D3" w14:paraId="507489B0" w14:textId="77777777" w:rsidTr="004C7964">
        <w:trPr>
          <w:trHeight w:val="60"/>
        </w:trPr>
        <w:tc>
          <w:tcPr>
            <w:tcW w:w="1620" w:type="dxa"/>
          </w:tcPr>
          <w:p w14:paraId="62BDF431" w14:textId="77777777" w:rsidR="004C286E" w:rsidRPr="00562CAB" w:rsidRDefault="004C286E" w:rsidP="00212D05">
            <w:pPr>
              <w:ind w:left="341" w:hanging="34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83" w:type="dxa"/>
          </w:tcPr>
          <w:p w14:paraId="2C4DD7AA" w14:textId="0070F1D1" w:rsidR="004C286E" w:rsidRPr="00562CAB" w:rsidRDefault="004C286E" w:rsidP="004C286E">
            <w:pPr>
              <w:ind w:left="260" w:hanging="2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62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ประเมินคุณภาพ</w:t>
            </w:r>
            <w:r w:rsidR="00987632"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</w:t>
            </w:r>
            <w:r w:rsidR="00384CAE"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 w:type="textWrapping" w:clear="all"/>
            </w:r>
            <w:r w:rsidRPr="00562C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ผู้ที่เกี่ยวข้อง</w:t>
            </w:r>
          </w:p>
        </w:tc>
        <w:tc>
          <w:tcPr>
            <w:tcW w:w="3150" w:type="dxa"/>
            <w:vMerge/>
          </w:tcPr>
          <w:p w14:paraId="415762C2" w14:textId="77777777" w:rsidR="004C286E" w:rsidRPr="00B123D3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D2FD48" w14:textId="77777777" w:rsidR="004C286E" w:rsidRPr="00B123D3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123D3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p w14:paraId="364B6C8D" w14:textId="77777777" w:rsidR="004C286E" w:rsidRPr="00B123D3" w:rsidRDefault="004C286E" w:rsidP="004C28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B123D3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B123D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 </w:t>
      </w:r>
    </w:p>
    <w:p w14:paraId="750F0954" w14:textId="77777777" w:rsidR="00384CAE" w:rsidRPr="00B123D3" w:rsidRDefault="00384CAE" w:rsidP="00384CAE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E78CC9" w14:textId="0C8BBFFE" w:rsidR="004C286E" w:rsidRPr="00B123D3" w:rsidRDefault="004C286E" w:rsidP="004C286E">
      <w:pPr>
        <w:spacing w:after="0" w:line="320" w:lineRule="exact"/>
        <w:rPr>
          <w:rFonts w:ascii="TH SarabunPSK" w:hAnsi="TH SarabunPSK" w:cs="TH SarabunPSK"/>
          <w:sz w:val="32"/>
          <w:szCs w:val="40"/>
        </w:rPr>
      </w:pPr>
    </w:p>
    <w:p w14:paraId="685121F4" w14:textId="77777777" w:rsidR="00FD64E5" w:rsidRPr="00B123D3" w:rsidRDefault="00FD64E5" w:rsidP="004C286E">
      <w:pPr>
        <w:spacing w:after="0" w:line="320" w:lineRule="exact"/>
        <w:rPr>
          <w:rFonts w:ascii="TH SarabunPSK" w:hAnsi="TH SarabunPSK" w:cs="TH SarabunPSK"/>
          <w:sz w:val="32"/>
          <w:szCs w:val="40"/>
        </w:rPr>
      </w:pPr>
    </w:p>
    <w:p w14:paraId="2B10BD1C" w14:textId="77777777" w:rsidR="004C286E" w:rsidRPr="00B123D3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123D3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เสนอแนะเพิ่มเติม </w:t>
      </w:r>
    </w:p>
    <w:p w14:paraId="0A3CE497" w14:textId="4978B0FE" w:rsidR="001658A1" w:rsidRPr="00B123D3" w:rsidRDefault="001658A1" w:rsidP="001658A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17CE6C5" w14:textId="3068762A" w:rsidR="004C286E" w:rsidRPr="00B123D3" w:rsidRDefault="00384CAE" w:rsidP="00384C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8A0306" w14:textId="64B330E9" w:rsidR="001658A1" w:rsidRPr="00B123D3" w:rsidRDefault="001658A1" w:rsidP="00384C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23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ADE995" w14:textId="77777777" w:rsidR="004C286E" w:rsidRPr="00B123D3" w:rsidRDefault="004C286E" w:rsidP="004C28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123D3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ำรับรอง</w:t>
      </w:r>
    </w:p>
    <w:p w14:paraId="7DE6FE0C" w14:textId="77777777" w:rsidR="004C286E" w:rsidRPr="00B123D3" w:rsidRDefault="004C286E" w:rsidP="004C286E">
      <w:pPr>
        <w:spacing w:after="0" w:line="320" w:lineRule="exact"/>
        <w:rPr>
          <w:rFonts w:ascii="TH SarabunPSK" w:hAnsi="TH SarabunPSK" w:cs="TH SarabunPSK"/>
        </w:rPr>
      </w:pPr>
    </w:p>
    <w:p w14:paraId="21AD1B8E" w14:textId="3D0FDE77" w:rsidR="004C286E" w:rsidRPr="00B123D3" w:rsidRDefault="004C286E" w:rsidP="004C286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23D3">
        <w:rPr>
          <w:rFonts w:ascii="TH SarabunPSK" w:eastAsia="Calibri" w:hAnsi="TH SarabunPSK" w:cs="TH SarabunPSK"/>
          <w:sz w:val="32"/>
          <w:szCs w:val="32"/>
          <w:cs/>
        </w:rPr>
        <w:t>คณะผู้ประเมิน</w:t>
      </w:r>
      <w:r w:rsidR="004C6352" w:rsidRPr="00B123D3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 xml:space="preserve">ขอรับรองว่าได้ทำการประเมิน </w:t>
      </w:r>
      <w:r w:rsidRPr="00B123D3">
        <w:rPr>
          <w:rFonts w:ascii="TH SarabunPSK" w:eastAsia="Calibri" w:hAnsi="TH SarabunPSK" w:cs="TH SarabunPSK"/>
          <w:sz w:val="32"/>
          <w:szCs w:val="32"/>
        </w:rPr>
        <w:t xml:space="preserve">SAR 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>ตามเกณฑ์การประเมินคุณภาพภายนอกของสำนักงานรับรองมาตรฐานและประเมินคุณภาพการศึกษา (องค์การมหาชน) ซึ่งตัดสินผลการประเมินคุณภาพภายนอกบนฐานความโปร่งใส และยุติธรรมทุกประการ ลงนามโดยคณะผู้ประเมิน</w:t>
      </w:r>
      <w:r w:rsidR="004C6352" w:rsidRPr="00B123D3">
        <w:rPr>
          <w:rFonts w:ascii="TH SarabunPSK" w:eastAsia="Calibri" w:hAnsi="TH SarabunPSK" w:cs="TH SarabunPSK"/>
          <w:sz w:val="32"/>
          <w:szCs w:val="32"/>
          <w:cs/>
        </w:rPr>
        <w:t>ภายนอก</w:t>
      </w:r>
      <w:r w:rsidRPr="00B123D3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0906E08B" w14:textId="77777777" w:rsidR="004C286E" w:rsidRPr="00B123D3" w:rsidRDefault="004C286E" w:rsidP="004C286E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2425"/>
        <w:gridCol w:w="3690"/>
        <w:gridCol w:w="3330"/>
      </w:tblGrid>
      <w:tr w:rsidR="004C286E" w:rsidRPr="00B123D3" w14:paraId="48A81875" w14:textId="77777777" w:rsidTr="005D6122">
        <w:tc>
          <w:tcPr>
            <w:tcW w:w="2425" w:type="dxa"/>
            <w:shd w:val="clear" w:color="auto" w:fill="BFBFBF" w:themeFill="background1" w:themeFillShade="BF"/>
          </w:tcPr>
          <w:p w14:paraId="67E0F2AF" w14:textId="77777777" w:rsidR="004C286E" w:rsidRPr="00B123D3" w:rsidRDefault="004C286E" w:rsidP="004C28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3BCB1AA3" w14:textId="77777777" w:rsidR="004C286E" w:rsidRPr="00B123D3" w:rsidRDefault="004C286E" w:rsidP="004C28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79C9AABD" w14:textId="77777777" w:rsidR="004C286E" w:rsidRPr="00B123D3" w:rsidRDefault="004C286E" w:rsidP="004C28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C286E" w:rsidRPr="00B123D3" w14:paraId="51D9C843" w14:textId="77777777" w:rsidTr="00B123D3">
        <w:trPr>
          <w:trHeight w:val="663"/>
        </w:trPr>
        <w:tc>
          <w:tcPr>
            <w:tcW w:w="2425" w:type="dxa"/>
            <w:vAlign w:val="center"/>
          </w:tcPr>
          <w:p w14:paraId="73BF2DD2" w14:textId="77777777" w:rsidR="004C286E" w:rsidRPr="00B123D3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3690" w:type="dxa"/>
            <w:vAlign w:val="center"/>
          </w:tcPr>
          <w:p w14:paraId="2C7EBFB1" w14:textId="77777777" w:rsidR="004C286E" w:rsidRPr="00B123D3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  <w:vAlign w:val="center"/>
          </w:tcPr>
          <w:p w14:paraId="158CB3C8" w14:textId="77777777" w:rsidR="004C286E" w:rsidRPr="00B123D3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4C286E" w:rsidRPr="00B123D3" w14:paraId="6CB9F562" w14:textId="77777777" w:rsidTr="00B123D3">
        <w:trPr>
          <w:trHeight w:val="701"/>
        </w:trPr>
        <w:tc>
          <w:tcPr>
            <w:tcW w:w="2425" w:type="dxa"/>
            <w:vAlign w:val="center"/>
          </w:tcPr>
          <w:p w14:paraId="4926D21F" w14:textId="77777777" w:rsidR="004C286E" w:rsidRPr="00B123D3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123D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3690" w:type="dxa"/>
            <w:vAlign w:val="center"/>
          </w:tcPr>
          <w:p w14:paraId="52403FCB" w14:textId="77777777" w:rsidR="004C286E" w:rsidRPr="00B123D3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  <w:vAlign w:val="center"/>
          </w:tcPr>
          <w:p w14:paraId="05DC3A6C" w14:textId="77777777" w:rsidR="004C286E" w:rsidRPr="00B123D3" w:rsidRDefault="004C286E" w:rsidP="001658A1">
            <w:pPr>
              <w:spacing w:after="120"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35079AA0" w14:textId="77777777" w:rsidR="004C286E" w:rsidRPr="00B123D3" w:rsidRDefault="004C286E" w:rsidP="004C286E">
      <w:pPr>
        <w:spacing w:after="0" w:line="320" w:lineRule="exact"/>
        <w:rPr>
          <w:rFonts w:ascii="TH SarabunPSK" w:hAnsi="TH SarabunPSK" w:cs="TH SarabunPSK"/>
        </w:rPr>
      </w:pPr>
    </w:p>
    <w:p w14:paraId="7FC3C6DC" w14:textId="77777777" w:rsidR="004C286E" w:rsidRPr="00B123D3" w:rsidRDefault="004C286E" w:rsidP="004C286E">
      <w:pPr>
        <w:spacing w:after="0" w:line="320" w:lineRule="exact"/>
        <w:rPr>
          <w:rFonts w:ascii="TH SarabunPSK" w:hAnsi="TH SarabunPSK" w:cs="TH SarabunPSK"/>
          <w:cs/>
        </w:rPr>
      </w:pPr>
    </w:p>
    <w:p w14:paraId="14B0E4DA" w14:textId="77777777" w:rsidR="004C286E" w:rsidRPr="00B123D3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  <w:sz w:val="24"/>
          <w:szCs w:val="32"/>
        </w:rPr>
      </w:pPr>
      <w:r w:rsidRPr="00B123D3">
        <w:rPr>
          <w:rFonts w:ascii="TH SarabunPSK" w:hAnsi="TH SarabunPSK" w:cs="TH SarabunPSK"/>
          <w:sz w:val="24"/>
          <w:szCs w:val="32"/>
          <w:cs/>
        </w:rPr>
        <w:t>วันที่..........เดือน................... พ.ศ................</w:t>
      </w:r>
    </w:p>
    <w:p w14:paraId="61484DA5" w14:textId="77777777" w:rsidR="004C286E" w:rsidRPr="00B123D3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2DD7939A" w14:textId="77777777" w:rsidR="004C286E" w:rsidRPr="00B123D3" w:rsidRDefault="004C286E" w:rsidP="004C286E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</w:p>
    <w:p w14:paraId="42463A8F" w14:textId="0237FBC9" w:rsidR="004C286E" w:rsidRPr="00B123D3" w:rsidRDefault="004C286E" w:rsidP="00104BBD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</w:p>
    <w:sectPr w:rsidR="004C286E" w:rsidRPr="00B123D3" w:rsidSect="002F480B">
      <w:footerReference w:type="first" r:id="rId10"/>
      <w:pgSz w:w="11900" w:h="16840"/>
      <w:pgMar w:top="1134" w:right="1010" w:bottom="1440" w:left="1440" w:header="540" w:footer="365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DAAA" w14:textId="77777777" w:rsidR="007F0BA5" w:rsidRDefault="007F0BA5" w:rsidP="00E72B18">
      <w:pPr>
        <w:spacing w:after="0" w:line="240" w:lineRule="auto"/>
      </w:pPr>
      <w:r>
        <w:separator/>
      </w:r>
    </w:p>
  </w:endnote>
  <w:endnote w:type="continuationSeparator" w:id="0">
    <w:p w14:paraId="6E5ED663" w14:textId="77777777" w:rsidR="007F0BA5" w:rsidRDefault="007F0BA5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26ABB2DC" w14:textId="729C47D4" w:rsidR="00DE359C" w:rsidRPr="00DC51BF" w:rsidRDefault="00DE359C" w:rsidP="00720EEA">
        <w:pPr>
          <w:pStyle w:val="a6"/>
          <w:rPr>
            <w:rFonts w:ascii="TH SarabunPSK" w:hAnsi="TH SarabunPSK" w:cs="TH SarabunPSK"/>
            <w:i/>
            <w:iCs/>
            <w:sz w:val="28"/>
            <w:cs/>
          </w:rPr>
        </w:pPr>
      </w:p>
      <w:p w14:paraId="556CC808" w14:textId="4ADD9897" w:rsidR="00DE359C" w:rsidRPr="00720EEA" w:rsidRDefault="00DE359C" w:rsidP="005D0230">
        <w:pPr>
          <w:pStyle w:val="a8"/>
          <w:tabs>
            <w:tab w:val="left" w:pos="1695"/>
            <w:tab w:val="right" w:pos="9450"/>
          </w:tabs>
          <w:ind w:right="-63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86C29">
          <w:rPr>
            <w:rFonts w:ascii="TH SarabunPSK" w:hAnsi="TH SarabunPSK" w:cs="TH SarabunPSK"/>
            <w:noProof/>
            <w:sz w:val="32"/>
            <w:szCs w:val="32"/>
            <w:cs/>
          </w:rPr>
          <w:t>๖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778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3A54FD3" w14:textId="7467ADD1" w:rsidR="002F480B" w:rsidRPr="002F480B" w:rsidRDefault="002F480B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2F480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480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480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480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480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86C29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2F480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7F41190" w14:textId="77777777" w:rsidR="002F480B" w:rsidRDefault="002F48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8B28" w14:textId="77777777" w:rsidR="007F0BA5" w:rsidRDefault="007F0BA5" w:rsidP="00E72B18">
      <w:pPr>
        <w:spacing w:after="0" w:line="240" w:lineRule="auto"/>
      </w:pPr>
      <w:r>
        <w:separator/>
      </w:r>
    </w:p>
  </w:footnote>
  <w:footnote w:type="continuationSeparator" w:id="0">
    <w:p w14:paraId="378131FB" w14:textId="77777777" w:rsidR="007F0BA5" w:rsidRDefault="007F0BA5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1392">
    <w:abstractNumId w:val="0"/>
  </w:num>
  <w:num w:numId="2" w16cid:durableId="1120564905">
    <w:abstractNumId w:val="4"/>
  </w:num>
  <w:num w:numId="3" w16cid:durableId="1845585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873465">
    <w:abstractNumId w:val="3"/>
  </w:num>
  <w:num w:numId="5" w16cid:durableId="1836604932">
    <w:abstractNumId w:val="9"/>
  </w:num>
  <w:num w:numId="6" w16cid:durableId="542252938">
    <w:abstractNumId w:val="2"/>
  </w:num>
  <w:num w:numId="7" w16cid:durableId="915213689">
    <w:abstractNumId w:val="5"/>
  </w:num>
  <w:num w:numId="8" w16cid:durableId="1013260291">
    <w:abstractNumId w:val="7"/>
  </w:num>
  <w:num w:numId="9" w16cid:durableId="63528090">
    <w:abstractNumId w:val="6"/>
  </w:num>
  <w:num w:numId="10" w16cid:durableId="20203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F72"/>
    <w:rsid w:val="000227C0"/>
    <w:rsid w:val="00027DAA"/>
    <w:rsid w:val="00040459"/>
    <w:rsid w:val="0004068B"/>
    <w:rsid w:val="00041735"/>
    <w:rsid w:val="000452DE"/>
    <w:rsid w:val="0006238B"/>
    <w:rsid w:val="00064D21"/>
    <w:rsid w:val="000740B6"/>
    <w:rsid w:val="00092DD9"/>
    <w:rsid w:val="000C1262"/>
    <w:rsid w:val="000D4BC9"/>
    <w:rsid w:val="000E18D2"/>
    <w:rsid w:val="000E47DC"/>
    <w:rsid w:val="000E5CA4"/>
    <w:rsid w:val="000F0C92"/>
    <w:rsid w:val="000F2C17"/>
    <w:rsid w:val="000F5C79"/>
    <w:rsid w:val="00104BBD"/>
    <w:rsid w:val="00120010"/>
    <w:rsid w:val="00125B00"/>
    <w:rsid w:val="00126FA1"/>
    <w:rsid w:val="00141C75"/>
    <w:rsid w:val="00144F79"/>
    <w:rsid w:val="00145AFD"/>
    <w:rsid w:val="0016284F"/>
    <w:rsid w:val="001658A1"/>
    <w:rsid w:val="00170D9A"/>
    <w:rsid w:val="00185AB2"/>
    <w:rsid w:val="00187674"/>
    <w:rsid w:val="00190487"/>
    <w:rsid w:val="0019348B"/>
    <w:rsid w:val="001D5C5A"/>
    <w:rsid w:val="001D7711"/>
    <w:rsid w:val="001E2E14"/>
    <w:rsid w:val="001E6063"/>
    <w:rsid w:val="00202187"/>
    <w:rsid w:val="00212D05"/>
    <w:rsid w:val="00222F31"/>
    <w:rsid w:val="00227C98"/>
    <w:rsid w:val="0024638C"/>
    <w:rsid w:val="00247889"/>
    <w:rsid w:val="00254EAF"/>
    <w:rsid w:val="00271A60"/>
    <w:rsid w:val="002752EB"/>
    <w:rsid w:val="00285A14"/>
    <w:rsid w:val="0029381C"/>
    <w:rsid w:val="002952F8"/>
    <w:rsid w:val="002C0DC7"/>
    <w:rsid w:val="002C3067"/>
    <w:rsid w:val="002D3F3B"/>
    <w:rsid w:val="002E3A9A"/>
    <w:rsid w:val="002F480B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84CAE"/>
    <w:rsid w:val="00386C29"/>
    <w:rsid w:val="003A208B"/>
    <w:rsid w:val="003B16BD"/>
    <w:rsid w:val="003B7462"/>
    <w:rsid w:val="003B788A"/>
    <w:rsid w:val="003C5319"/>
    <w:rsid w:val="003D4E53"/>
    <w:rsid w:val="003E2ECA"/>
    <w:rsid w:val="003F0893"/>
    <w:rsid w:val="00401BA7"/>
    <w:rsid w:val="00410437"/>
    <w:rsid w:val="0041309D"/>
    <w:rsid w:val="00414DF5"/>
    <w:rsid w:val="00430252"/>
    <w:rsid w:val="00431B9A"/>
    <w:rsid w:val="004355D6"/>
    <w:rsid w:val="00440ECA"/>
    <w:rsid w:val="00441C99"/>
    <w:rsid w:val="0045060E"/>
    <w:rsid w:val="004572B3"/>
    <w:rsid w:val="004622D1"/>
    <w:rsid w:val="00471A87"/>
    <w:rsid w:val="00471E6E"/>
    <w:rsid w:val="00474D55"/>
    <w:rsid w:val="00480482"/>
    <w:rsid w:val="004A39B7"/>
    <w:rsid w:val="004B7B2A"/>
    <w:rsid w:val="004C0F53"/>
    <w:rsid w:val="004C1E23"/>
    <w:rsid w:val="004C286E"/>
    <w:rsid w:val="004C6352"/>
    <w:rsid w:val="004C7964"/>
    <w:rsid w:val="004D3DB9"/>
    <w:rsid w:val="0051171A"/>
    <w:rsid w:val="005243A3"/>
    <w:rsid w:val="00546D51"/>
    <w:rsid w:val="0055427B"/>
    <w:rsid w:val="00554762"/>
    <w:rsid w:val="00562CAB"/>
    <w:rsid w:val="00574FCF"/>
    <w:rsid w:val="00581C51"/>
    <w:rsid w:val="00582AA8"/>
    <w:rsid w:val="005847AA"/>
    <w:rsid w:val="005872AF"/>
    <w:rsid w:val="005D0230"/>
    <w:rsid w:val="005D1D03"/>
    <w:rsid w:val="005D5D02"/>
    <w:rsid w:val="005D6122"/>
    <w:rsid w:val="005D6209"/>
    <w:rsid w:val="005E01B0"/>
    <w:rsid w:val="005F014E"/>
    <w:rsid w:val="00604872"/>
    <w:rsid w:val="006060B0"/>
    <w:rsid w:val="00610980"/>
    <w:rsid w:val="00611E8A"/>
    <w:rsid w:val="0061450D"/>
    <w:rsid w:val="00634FF6"/>
    <w:rsid w:val="00637BFE"/>
    <w:rsid w:val="006423A4"/>
    <w:rsid w:val="0064288D"/>
    <w:rsid w:val="00652AE0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E263D"/>
    <w:rsid w:val="006E7ABE"/>
    <w:rsid w:val="006F20FC"/>
    <w:rsid w:val="006F3A8C"/>
    <w:rsid w:val="006F54CD"/>
    <w:rsid w:val="0071175A"/>
    <w:rsid w:val="00720EEA"/>
    <w:rsid w:val="00722AB8"/>
    <w:rsid w:val="0072386B"/>
    <w:rsid w:val="00742132"/>
    <w:rsid w:val="007533A5"/>
    <w:rsid w:val="0076037E"/>
    <w:rsid w:val="00765A6E"/>
    <w:rsid w:val="00767FF8"/>
    <w:rsid w:val="00772156"/>
    <w:rsid w:val="00784522"/>
    <w:rsid w:val="00784B0B"/>
    <w:rsid w:val="00786975"/>
    <w:rsid w:val="00796AD2"/>
    <w:rsid w:val="007A1C03"/>
    <w:rsid w:val="007A53E0"/>
    <w:rsid w:val="007B23CE"/>
    <w:rsid w:val="007B3521"/>
    <w:rsid w:val="007C296B"/>
    <w:rsid w:val="007C6FBB"/>
    <w:rsid w:val="007D6C42"/>
    <w:rsid w:val="007D6F7F"/>
    <w:rsid w:val="007E7F9C"/>
    <w:rsid w:val="007F0047"/>
    <w:rsid w:val="007F0BA5"/>
    <w:rsid w:val="007F6C73"/>
    <w:rsid w:val="00800212"/>
    <w:rsid w:val="0081681E"/>
    <w:rsid w:val="00822108"/>
    <w:rsid w:val="0082615C"/>
    <w:rsid w:val="00830D88"/>
    <w:rsid w:val="00840206"/>
    <w:rsid w:val="00840725"/>
    <w:rsid w:val="0084153A"/>
    <w:rsid w:val="00841F3E"/>
    <w:rsid w:val="008468F3"/>
    <w:rsid w:val="008669F2"/>
    <w:rsid w:val="00867169"/>
    <w:rsid w:val="0088520A"/>
    <w:rsid w:val="00887FE0"/>
    <w:rsid w:val="00895BBB"/>
    <w:rsid w:val="008A0E86"/>
    <w:rsid w:val="008B05B4"/>
    <w:rsid w:val="008B2275"/>
    <w:rsid w:val="008B294A"/>
    <w:rsid w:val="008B44F1"/>
    <w:rsid w:val="008B68C0"/>
    <w:rsid w:val="008B758D"/>
    <w:rsid w:val="008C0C6A"/>
    <w:rsid w:val="008C7C36"/>
    <w:rsid w:val="008D5DF4"/>
    <w:rsid w:val="008E3040"/>
    <w:rsid w:val="009009D2"/>
    <w:rsid w:val="0090253A"/>
    <w:rsid w:val="0094280C"/>
    <w:rsid w:val="00947FD3"/>
    <w:rsid w:val="00953AA6"/>
    <w:rsid w:val="00982B17"/>
    <w:rsid w:val="00987632"/>
    <w:rsid w:val="00994B52"/>
    <w:rsid w:val="009A0211"/>
    <w:rsid w:val="009A7184"/>
    <w:rsid w:val="009B5C26"/>
    <w:rsid w:val="009B5DBB"/>
    <w:rsid w:val="009C7A3A"/>
    <w:rsid w:val="009D1457"/>
    <w:rsid w:val="009D55CB"/>
    <w:rsid w:val="009F1510"/>
    <w:rsid w:val="009F4B61"/>
    <w:rsid w:val="009F7884"/>
    <w:rsid w:val="00A12505"/>
    <w:rsid w:val="00A22F72"/>
    <w:rsid w:val="00A458D4"/>
    <w:rsid w:val="00A53FD0"/>
    <w:rsid w:val="00A621D0"/>
    <w:rsid w:val="00AA2158"/>
    <w:rsid w:val="00AC1A57"/>
    <w:rsid w:val="00AC25BE"/>
    <w:rsid w:val="00AD7AD3"/>
    <w:rsid w:val="00AF4001"/>
    <w:rsid w:val="00B001D0"/>
    <w:rsid w:val="00B0418C"/>
    <w:rsid w:val="00B123D3"/>
    <w:rsid w:val="00B2383F"/>
    <w:rsid w:val="00B24ADF"/>
    <w:rsid w:val="00B31FC4"/>
    <w:rsid w:val="00B34E9C"/>
    <w:rsid w:val="00B41FCC"/>
    <w:rsid w:val="00B750AE"/>
    <w:rsid w:val="00B808A0"/>
    <w:rsid w:val="00B8097B"/>
    <w:rsid w:val="00B96994"/>
    <w:rsid w:val="00B9723A"/>
    <w:rsid w:val="00BC4BE2"/>
    <w:rsid w:val="00BC4F5C"/>
    <w:rsid w:val="00BE24B3"/>
    <w:rsid w:val="00BE58F9"/>
    <w:rsid w:val="00BF0111"/>
    <w:rsid w:val="00BF0474"/>
    <w:rsid w:val="00BF490F"/>
    <w:rsid w:val="00C2261A"/>
    <w:rsid w:val="00C24E0A"/>
    <w:rsid w:val="00C31167"/>
    <w:rsid w:val="00C35162"/>
    <w:rsid w:val="00C36CF1"/>
    <w:rsid w:val="00C37472"/>
    <w:rsid w:val="00C61AF8"/>
    <w:rsid w:val="00C657B2"/>
    <w:rsid w:val="00C82148"/>
    <w:rsid w:val="00C84946"/>
    <w:rsid w:val="00CA4EC7"/>
    <w:rsid w:val="00CA58E8"/>
    <w:rsid w:val="00CC0B77"/>
    <w:rsid w:val="00CC2FC1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4099"/>
    <w:rsid w:val="00D77C4F"/>
    <w:rsid w:val="00D857A8"/>
    <w:rsid w:val="00D87AB5"/>
    <w:rsid w:val="00D912CA"/>
    <w:rsid w:val="00D91F80"/>
    <w:rsid w:val="00D96DE3"/>
    <w:rsid w:val="00D971D2"/>
    <w:rsid w:val="00D97DA4"/>
    <w:rsid w:val="00DA2DD7"/>
    <w:rsid w:val="00DA4559"/>
    <w:rsid w:val="00DB761C"/>
    <w:rsid w:val="00DC0B23"/>
    <w:rsid w:val="00DC51BF"/>
    <w:rsid w:val="00DE0394"/>
    <w:rsid w:val="00DE139F"/>
    <w:rsid w:val="00DE359C"/>
    <w:rsid w:val="00DE3DCB"/>
    <w:rsid w:val="00DE671A"/>
    <w:rsid w:val="00E00170"/>
    <w:rsid w:val="00E03813"/>
    <w:rsid w:val="00E110B8"/>
    <w:rsid w:val="00E2270C"/>
    <w:rsid w:val="00E336B3"/>
    <w:rsid w:val="00E72B18"/>
    <w:rsid w:val="00E85A6D"/>
    <w:rsid w:val="00EA4057"/>
    <w:rsid w:val="00EB3023"/>
    <w:rsid w:val="00ED4E79"/>
    <w:rsid w:val="00EE00BD"/>
    <w:rsid w:val="00EF1861"/>
    <w:rsid w:val="00EF25FC"/>
    <w:rsid w:val="00EF60F5"/>
    <w:rsid w:val="00F006F9"/>
    <w:rsid w:val="00F255BA"/>
    <w:rsid w:val="00F31C40"/>
    <w:rsid w:val="00F479D7"/>
    <w:rsid w:val="00F675D7"/>
    <w:rsid w:val="00F6794E"/>
    <w:rsid w:val="00F828ED"/>
    <w:rsid w:val="00FA00E0"/>
    <w:rsid w:val="00FB2BDC"/>
    <w:rsid w:val="00FB774B"/>
    <w:rsid w:val="00FC33F9"/>
    <w:rsid w:val="00FC6CB3"/>
    <w:rsid w:val="00FD0C9A"/>
    <w:rsid w:val="00FD49C8"/>
    <w:rsid w:val="00FD64E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E0DDB"/>
  <w15:docId w15:val="{87261000-D55F-4CAA-AB96-9D74387C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891F-62CB-4C85-92CB-FE2F7B69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99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user</cp:lastModifiedBy>
  <cp:revision>32</cp:revision>
  <cp:lastPrinted>2021-12-13T10:46:00Z</cp:lastPrinted>
  <dcterms:created xsi:type="dcterms:W3CDTF">2021-11-04T07:52:00Z</dcterms:created>
  <dcterms:modified xsi:type="dcterms:W3CDTF">2022-06-27T02:32:00Z</dcterms:modified>
</cp:coreProperties>
</file>